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1A" w:rsidRDefault="00AE651A" w:rsidP="00AE651A">
      <w:pPr>
        <w:jc w:val="center"/>
        <w:rPr>
          <w:b/>
          <w:szCs w:val="28"/>
        </w:rPr>
      </w:pPr>
      <w:r>
        <w:rPr>
          <w:b/>
          <w:szCs w:val="28"/>
        </w:rPr>
        <w:t xml:space="preserve">Депутатский запрос </w:t>
      </w:r>
      <w:proofErr w:type="spellStart"/>
      <w:r>
        <w:rPr>
          <w:b/>
          <w:szCs w:val="28"/>
        </w:rPr>
        <w:t>Казбековой</w:t>
      </w:r>
      <w:proofErr w:type="spellEnd"/>
      <w:r>
        <w:rPr>
          <w:b/>
          <w:szCs w:val="28"/>
        </w:rPr>
        <w:t xml:space="preserve"> М.А.</w:t>
      </w:r>
    </w:p>
    <w:p w:rsidR="00AE651A" w:rsidRDefault="00AE651A" w:rsidP="00AE651A">
      <w:pPr>
        <w:jc w:val="center"/>
        <w:rPr>
          <w:b/>
          <w:szCs w:val="28"/>
        </w:rPr>
      </w:pPr>
      <w:r>
        <w:rPr>
          <w:b/>
          <w:szCs w:val="28"/>
        </w:rPr>
        <w:t xml:space="preserve">Премьер-министру Республики Казахстан </w:t>
      </w:r>
      <w:proofErr w:type="spellStart"/>
      <w:r>
        <w:rPr>
          <w:b/>
          <w:szCs w:val="28"/>
        </w:rPr>
        <w:t>Сагинтаеву</w:t>
      </w:r>
      <w:proofErr w:type="spellEnd"/>
      <w:r>
        <w:rPr>
          <w:b/>
          <w:szCs w:val="28"/>
        </w:rPr>
        <w:t xml:space="preserve"> Б.А.</w:t>
      </w:r>
    </w:p>
    <w:p w:rsidR="00AE651A" w:rsidRDefault="00AE651A" w:rsidP="00AE651A">
      <w:pPr>
        <w:ind w:firstLine="708"/>
        <w:jc w:val="center"/>
        <w:rPr>
          <w:rFonts w:cstheme="minorBidi"/>
          <w:b/>
          <w:szCs w:val="28"/>
        </w:rPr>
      </w:pPr>
    </w:p>
    <w:p w:rsidR="00AE651A" w:rsidRDefault="00AE651A" w:rsidP="00AE651A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proofErr w:type="spellStart"/>
      <w:r>
        <w:rPr>
          <w:b/>
          <w:szCs w:val="28"/>
        </w:rPr>
        <w:t>Бакытжа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бдирович</w:t>
      </w:r>
      <w:proofErr w:type="spellEnd"/>
      <w:r>
        <w:rPr>
          <w:b/>
          <w:szCs w:val="28"/>
        </w:rPr>
        <w:t>!</w:t>
      </w:r>
    </w:p>
    <w:p w:rsidR="00AE651A" w:rsidRDefault="00AE651A" w:rsidP="00AE651A">
      <w:pPr>
        <w:ind w:firstLine="709"/>
        <w:jc w:val="center"/>
        <w:rPr>
          <w:b/>
          <w:szCs w:val="28"/>
        </w:rPr>
      </w:pPr>
    </w:p>
    <w:p w:rsidR="00381497" w:rsidRPr="00C85878" w:rsidRDefault="00492BAE" w:rsidP="00493157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  <w:r w:rsidRPr="00C85878">
        <w:rPr>
          <w:rFonts w:eastAsia="SimSun"/>
          <w:kern w:val="2"/>
          <w:szCs w:val="28"/>
          <w:lang w:eastAsia="zh-CN"/>
        </w:rPr>
        <w:t>Депутатской ф</w:t>
      </w:r>
      <w:r w:rsidR="00493157" w:rsidRPr="00C85878">
        <w:rPr>
          <w:rFonts w:eastAsia="SimSun"/>
          <w:kern w:val="2"/>
          <w:szCs w:val="28"/>
          <w:lang w:eastAsia="zh-CN"/>
        </w:rPr>
        <w:t>ракци</w:t>
      </w:r>
      <w:r w:rsidRPr="00C85878">
        <w:rPr>
          <w:rFonts w:eastAsia="SimSun"/>
          <w:kern w:val="2"/>
          <w:szCs w:val="28"/>
          <w:lang w:eastAsia="zh-CN"/>
        </w:rPr>
        <w:t>ей</w:t>
      </w:r>
      <w:r w:rsidR="00493157" w:rsidRPr="00C85878">
        <w:rPr>
          <w:rFonts w:eastAsia="SimSun"/>
          <w:kern w:val="2"/>
          <w:szCs w:val="28"/>
          <w:lang w:eastAsia="zh-CN"/>
        </w:rPr>
        <w:t xml:space="preserve"> </w:t>
      </w:r>
      <w:r w:rsidRPr="00C85878">
        <w:rPr>
          <w:rFonts w:eastAsia="SimSun"/>
          <w:kern w:val="2"/>
          <w:szCs w:val="28"/>
          <w:lang w:eastAsia="zh-CN"/>
        </w:rPr>
        <w:t xml:space="preserve">ДПК </w:t>
      </w:r>
      <w:r w:rsidR="00493157" w:rsidRPr="00C85878">
        <w:rPr>
          <w:rFonts w:eastAsia="SimSun"/>
          <w:kern w:val="2"/>
          <w:szCs w:val="28"/>
          <w:lang w:eastAsia="zh-CN"/>
        </w:rPr>
        <w:t>«Ак</w:t>
      </w:r>
      <w:r w:rsidR="00FE139B" w:rsidRPr="00C85878">
        <w:rPr>
          <w:rFonts w:eastAsia="SimSun"/>
          <w:kern w:val="2"/>
          <w:szCs w:val="28"/>
          <w:lang w:eastAsia="zh-CN"/>
        </w:rPr>
        <w:t xml:space="preserve"> </w:t>
      </w:r>
      <w:proofErr w:type="spellStart"/>
      <w:r w:rsidR="00493157" w:rsidRPr="00C85878">
        <w:rPr>
          <w:rFonts w:eastAsia="SimSun"/>
          <w:kern w:val="2"/>
          <w:szCs w:val="28"/>
          <w:lang w:eastAsia="zh-CN"/>
        </w:rPr>
        <w:t>жол</w:t>
      </w:r>
      <w:proofErr w:type="spellEnd"/>
      <w:r w:rsidR="00493157" w:rsidRPr="00C85878">
        <w:rPr>
          <w:rFonts w:eastAsia="SimSun"/>
          <w:kern w:val="2"/>
          <w:szCs w:val="28"/>
          <w:lang w:eastAsia="zh-CN"/>
        </w:rPr>
        <w:t>»</w:t>
      </w:r>
      <w:r w:rsidR="00FE139B" w:rsidRPr="00C85878">
        <w:rPr>
          <w:rFonts w:eastAsia="SimSun"/>
          <w:kern w:val="2"/>
          <w:szCs w:val="28"/>
          <w:lang w:eastAsia="zh-CN"/>
        </w:rPr>
        <w:t xml:space="preserve"> </w:t>
      </w:r>
      <w:r w:rsidRPr="00C85878">
        <w:rPr>
          <w:rFonts w:eastAsia="SimSun"/>
          <w:kern w:val="2"/>
          <w:szCs w:val="28"/>
          <w:lang w:eastAsia="zh-CN"/>
        </w:rPr>
        <w:t xml:space="preserve">18 января </w:t>
      </w:r>
      <w:r w:rsidR="00AE651A">
        <w:rPr>
          <w:rFonts w:eastAsia="SimSun"/>
          <w:kern w:val="2"/>
          <w:szCs w:val="28"/>
          <w:lang w:eastAsia="zh-CN"/>
        </w:rPr>
        <w:t xml:space="preserve">текущего </w:t>
      </w:r>
      <w:r w:rsidRPr="00C85878">
        <w:rPr>
          <w:rFonts w:eastAsia="SimSun"/>
          <w:kern w:val="2"/>
          <w:szCs w:val="28"/>
          <w:lang w:eastAsia="zh-CN"/>
        </w:rPr>
        <w:t xml:space="preserve">года </w:t>
      </w:r>
      <w:r w:rsidR="00381497" w:rsidRPr="00C85878">
        <w:rPr>
          <w:rFonts w:eastAsia="SimSun"/>
          <w:kern w:val="2"/>
          <w:szCs w:val="28"/>
          <w:lang w:eastAsia="zh-CN"/>
        </w:rPr>
        <w:t>был нап</w:t>
      </w:r>
      <w:r w:rsidRPr="00C85878">
        <w:rPr>
          <w:rFonts w:eastAsia="SimSun"/>
          <w:kern w:val="2"/>
          <w:szCs w:val="28"/>
          <w:lang w:eastAsia="zh-CN"/>
        </w:rPr>
        <w:t>равл</w:t>
      </w:r>
      <w:r w:rsidR="00381497" w:rsidRPr="00C85878">
        <w:rPr>
          <w:rFonts w:eastAsia="SimSun"/>
          <w:kern w:val="2"/>
          <w:szCs w:val="28"/>
          <w:lang w:eastAsia="zh-CN"/>
        </w:rPr>
        <w:t>ен</w:t>
      </w:r>
      <w:r w:rsidRPr="00C85878">
        <w:rPr>
          <w:rFonts w:eastAsia="SimSun"/>
          <w:kern w:val="2"/>
          <w:szCs w:val="28"/>
          <w:lang w:eastAsia="zh-CN"/>
        </w:rPr>
        <w:t xml:space="preserve"> </w:t>
      </w:r>
      <w:r w:rsidR="00381497" w:rsidRPr="00C85878">
        <w:rPr>
          <w:rFonts w:eastAsia="SimSun"/>
          <w:kern w:val="2"/>
          <w:szCs w:val="28"/>
          <w:lang w:eastAsia="zh-CN"/>
        </w:rPr>
        <w:t xml:space="preserve">запрос </w:t>
      </w:r>
      <w:r w:rsidR="00AE651A" w:rsidRPr="00C85878">
        <w:rPr>
          <w:rFonts w:eastAsia="SimSun"/>
          <w:kern w:val="2"/>
          <w:szCs w:val="28"/>
          <w:lang w:eastAsia="zh-CN"/>
        </w:rPr>
        <w:t>П</w:t>
      </w:r>
      <w:r w:rsidR="00381497" w:rsidRPr="00C85878">
        <w:rPr>
          <w:rFonts w:eastAsia="SimSun"/>
          <w:kern w:val="2"/>
          <w:szCs w:val="28"/>
          <w:lang w:eastAsia="zh-CN"/>
        </w:rPr>
        <w:t xml:space="preserve">равительству </w:t>
      </w:r>
      <w:r w:rsidRPr="00C85878">
        <w:rPr>
          <w:rFonts w:eastAsia="SimSun"/>
          <w:kern w:val="2"/>
          <w:szCs w:val="28"/>
          <w:lang w:eastAsia="zh-CN"/>
        </w:rPr>
        <w:t>с предложением о</w:t>
      </w:r>
      <w:r w:rsidR="006A4B51" w:rsidRPr="00C85878">
        <w:rPr>
          <w:rFonts w:eastAsia="SimSun"/>
          <w:kern w:val="2"/>
          <w:szCs w:val="28"/>
          <w:lang w:eastAsia="zh-CN"/>
        </w:rPr>
        <w:t xml:space="preserve"> сокращени</w:t>
      </w:r>
      <w:r w:rsidRPr="00C85878">
        <w:rPr>
          <w:rFonts w:eastAsia="SimSun"/>
          <w:kern w:val="2"/>
          <w:szCs w:val="28"/>
          <w:lang w:eastAsia="zh-CN"/>
        </w:rPr>
        <w:t xml:space="preserve">и общеустановленного </w:t>
      </w:r>
      <w:r w:rsidR="006A4B51" w:rsidRPr="00C85878">
        <w:rPr>
          <w:rFonts w:eastAsia="SimSun"/>
          <w:kern w:val="2"/>
          <w:szCs w:val="28"/>
          <w:lang w:eastAsia="zh-CN"/>
        </w:rPr>
        <w:t>срок</w:t>
      </w:r>
      <w:r w:rsidRPr="00C85878">
        <w:rPr>
          <w:rFonts w:eastAsia="SimSun"/>
          <w:kern w:val="2"/>
          <w:szCs w:val="28"/>
          <w:lang w:eastAsia="zh-CN"/>
        </w:rPr>
        <w:t>а</w:t>
      </w:r>
      <w:r w:rsidR="00AE651A">
        <w:rPr>
          <w:rFonts w:eastAsia="SimSun"/>
          <w:kern w:val="2"/>
          <w:szCs w:val="28"/>
          <w:lang w:eastAsia="zh-CN"/>
        </w:rPr>
        <w:t xml:space="preserve"> </w:t>
      </w:r>
      <w:r w:rsidR="006A4B51" w:rsidRPr="00C85878">
        <w:rPr>
          <w:rFonts w:eastAsia="SimSun"/>
          <w:kern w:val="2"/>
          <w:szCs w:val="28"/>
          <w:lang w:eastAsia="zh-CN"/>
        </w:rPr>
        <w:t>исковой давности по налог</w:t>
      </w:r>
      <w:r w:rsidRPr="00C85878">
        <w:rPr>
          <w:rFonts w:eastAsia="SimSun"/>
          <w:kern w:val="2"/>
          <w:szCs w:val="28"/>
          <w:lang w:eastAsia="zh-CN"/>
        </w:rPr>
        <w:t>ов</w:t>
      </w:r>
      <w:r w:rsidR="00C20AFF" w:rsidRPr="00C85878">
        <w:rPr>
          <w:rFonts w:eastAsia="SimSun"/>
          <w:kern w:val="2"/>
          <w:szCs w:val="28"/>
          <w:lang w:eastAsia="zh-CN"/>
        </w:rPr>
        <w:t>ым</w:t>
      </w:r>
      <w:r w:rsidRPr="00C85878">
        <w:rPr>
          <w:rFonts w:eastAsia="SimSun"/>
          <w:kern w:val="2"/>
          <w:szCs w:val="28"/>
          <w:lang w:eastAsia="zh-CN"/>
        </w:rPr>
        <w:t xml:space="preserve"> обязательств</w:t>
      </w:r>
      <w:r w:rsidR="006A4B51" w:rsidRPr="00C85878">
        <w:rPr>
          <w:rFonts w:eastAsia="SimSun"/>
          <w:kern w:val="2"/>
          <w:szCs w:val="28"/>
          <w:lang w:eastAsia="zh-CN"/>
        </w:rPr>
        <w:t>ам</w:t>
      </w:r>
      <w:r w:rsidR="00AE651A">
        <w:rPr>
          <w:rFonts w:eastAsia="SimSun"/>
          <w:kern w:val="2"/>
          <w:szCs w:val="28"/>
          <w:lang w:eastAsia="zh-CN"/>
        </w:rPr>
        <w:t xml:space="preserve"> до</w:t>
      </w:r>
      <w:r w:rsidRPr="00C85878">
        <w:rPr>
          <w:rFonts w:eastAsia="SimSun"/>
          <w:kern w:val="2"/>
          <w:szCs w:val="28"/>
          <w:lang w:eastAsia="zh-CN"/>
        </w:rPr>
        <w:t xml:space="preserve"> 3 лет</w:t>
      </w:r>
      <w:r w:rsidR="00C20AFF" w:rsidRPr="00C85878">
        <w:rPr>
          <w:rFonts w:eastAsia="SimSun"/>
          <w:kern w:val="2"/>
          <w:szCs w:val="28"/>
          <w:lang w:eastAsia="zh-CN"/>
        </w:rPr>
        <w:t>.</w:t>
      </w:r>
      <w:r w:rsidRPr="00C85878">
        <w:rPr>
          <w:rFonts w:eastAsia="SimSun"/>
          <w:kern w:val="2"/>
          <w:szCs w:val="28"/>
          <w:lang w:eastAsia="zh-CN"/>
        </w:rPr>
        <w:t xml:space="preserve"> Мы аргументировали данный подход тем, что 5-летний срок исковой </w:t>
      </w:r>
      <w:r w:rsidR="00AE651A">
        <w:rPr>
          <w:rFonts w:eastAsia="SimSun"/>
          <w:kern w:val="2"/>
          <w:szCs w:val="28"/>
          <w:lang w:eastAsia="zh-CN"/>
        </w:rPr>
        <w:t xml:space="preserve">давности </w:t>
      </w:r>
      <w:r w:rsidRPr="00C85878">
        <w:rPr>
          <w:rFonts w:eastAsia="SimSun"/>
          <w:kern w:val="2"/>
          <w:szCs w:val="28"/>
          <w:lang w:eastAsia="zh-CN"/>
        </w:rPr>
        <w:t xml:space="preserve">позволяет </w:t>
      </w:r>
      <w:r w:rsidR="00380F0B" w:rsidRPr="00C85878">
        <w:rPr>
          <w:rFonts w:eastAsia="SimSun"/>
          <w:kern w:val="2"/>
          <w:szCs w:val="28"/>
          <w:lang w:eastAsia="zh-CN"/>
        </w:rPr>
        <w:t>даже</w:t>
      </w:r>
      <w:r w:rsidR="00AE651A">
        <w:rPr>
          <w:rFonts w:eastAsia="SimSun"/>
          <w:kern w:val="2"/>
          <w:szCs w:val="28"/>
          <w:lang w:eastAsia="zh-CN"/>
        </w:rPr>
        <w:t xml:space="preserve"> после регулярных </w:t>
      </w:r>
      <w:r w:rsidR="00380F0B" w:rsidRPr="00C85878">
        <w:rPr>
          <w:rFonts w:eastAsia="SimSun"/>
          <w:kern w:val="2"/>
          <w:szCs w:val="28"/>
          <w:lang w:eastAsia="zh-CN"/>
        </w:rPr>
        <w:t>проверо</w:t>
      </w:r>
      <w:r w:rsidR="00AE651A">
        <w:rPr>
          <w:rFonts w:eastAsia="SimSun"/>
          <w:kern w:val="2"/>
          <w:szCs w:val="28"/>
          <w:lang w:eastAsia="zh-CN"/>
        </w:rPr>
        <w:t xml:space="preserve">к доначислять штрафы и пени за весь пятилетний </w:t>
      </w:r>
      <w:r w:rsidR="00380F0B" w:rsidRPr="00C85878">
        <w:rPr>
          <w:rFonts w:eastAsia="SimSun"/>
          <w:kern w:val="2"/>
          <w:szCs w:val="28"/>
          <w:lang w:eastAsia="zh-CN"/>
        </w:rPr>
        <w:t>период, что в</w:t>
      </w:r>
      <w:r w:rsidR="00381497" w:rsidRPr="00C85878">
        <w:rPr>
          <w:rFonts w:eastAsia="SimSun"/>
          <w:kern w:val="2"/>
          <w:szCs w:val="28"/>
          <w:lang w:eastAsia="zh-CN"/>
        </w:rPr>
        <w:t>едёт к повторному налогообложению, многомиллионным финансовым санкциям, а в ряде</w:t>
      </w:r>
      <w:r w:rsidR="00380F0B" w:rsidRPr="00C85878">
        <w:rPr>
          <w:rFonts w:eastAsia="SimSun"/>
          <w:kern w:val="2"/>
          <w:szCs w:val="28"/>
          <w:lang w:eastAsia="zh-CN"/>
        </w:rPr>
        <w:t xml:space="preserve"> случаев</w:t>
      </w:r>
      <w:r w:rsidR="00381497" w:rsidRPr="00C85878">
        <w:rPr>
          <w:rFonts w:eastAsia="SimSun"/>
          <w:kern w:val="2"/>
          <w:szCs w:val="28"/>
          <w:lang w:eastAsia="zh-CN"/>
        </w:rPr>
        <w:t xml:space="preserve"> - и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 </w:t>
      </w:r>
      <w:bookmarkStart w:id="0" w:name="_GoBack"/>
      <w:bookmarkEnd w:id="0"/>
      <w:r w:rsidR="00380F0B" w:rsidRPr="00C85878">
        <w:rPr>
          <w:rFonts w:eastAsia="SimSun"/>
          <w:kern w:val="2"/>
          <w:szCs w:val="28"/>
          <w:lang w:eastAsia="zh-CN"/>
        </w:rPr>
        <w:t xml:space="preserve">к </w:t>
      </w:r>
      <w:proofErr w:type="gramStart"/>
      <w:r w:rsidR="00381497" w:rsidRPr="00C85878">
        <w:rPr>
          <w:rFonts w:eastAsia="SimSun"/>
          <w:kern w:val="2"/>
          <w:szCs w:val="28"/>
          <w:lang w:eastAsia="zh-CN"/>
        </w:rPr>
        <w:t>разорению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  предприятий</w:t>
      </w:r>
      <w:proofErr w:type="gramEnd"/>
      <w:r w:rsidR="00054067" w:rsidRPr="00C85878">
        <w:rPr>
          <w:rFonts w:eastAsia="SimSun"/>
          <w:kern w:val="2"/>
          <w:szCs w:val="28"/>
          <w:lang w:eastAsia="zh-CN"/>
        </w:rPr>
        <w:t xml:space="preserve">.  </w:t>
      </w:r>
    </w:p>
    <w:p w:rsidR="00381497" w:rsidRPr="00C85878" w:rsidRDefault="00381497" w:rsidP="00493157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  <w:r w:rsidRPr="00C85878">
        <w:rPr>
          <w:rFonts w:eastAsia="SimSun"/>
          <w:kern w:val="2"/>
          <w:szCs w:val="28"/>
          <w:lang w:eastAsia="zh-CN"/>
        </w:rPr>
        <w:t xml:space="preserve">При этом фракция «Ак </w:t>
      </w:r>
      <w:proofErr w:type="spellStart"/>
      <w:r w:rsidRPr="00C85878">
        <w:rPr>
          <w:rFonts w:eastAsia="SimSun"/>
          <w:kern w:val="2"/>
          <w:szCs w:val="28"/>
          <w:lang w:eastAsia="zh-CN"/>
        </w:rPr>
        <w:t>жол</w:t>
      </w:r>
      <w:proofErr w:type="spellEnd"/>
      <w:r w:rsidRPr="00C85878">
        <w:rPr>
          <w:rFonts w:eastAsia="SimSun"/>
          <w:kern w:val="2"/>
          <w:szCs w:val="28"/>
          <w:lang w:eastAsia="zh-CN"/>
        </w:rPr>
        <w:t>» приводила сравнение с соседней Россией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, </w:t>
      </w:r>
      <w:r w:rsidR="00D21189" w:rsidRPr="00C85878">
        <w:rPr>
          <w:rFonts w:eastAsia="SimSun"/>
          <w:kern w:val="2"/>
          <w:szCs w:val="28"/>
          <w:lang w:eastAsia="zh-CN"/>
        </w:rPr>
        <w:t>где срок исковой давности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 </w:t>
      </w:r>
      <w:r w:rsidR="00D21189" w:rsidRPr="00C85878">
        <w:rPr>
          <w:rFonts w:eastAsia="SimSun"/>
          <w:kern w:val="2"/>
          <w:szCs w:val="28"/>
          <w:lang w:eastAsia="zh-CN"/>
        </w:rPr>
        <w:t>по налоговым обязательствам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 </w:t>
      </w:r>
      <w:r w:rsidR="00D21189" w:rsidRPr="00C85878">
        <w:rPr>
          <w:rFonts w:eastAsia="SimSun"/>
          <w:kern w:val="2"/>
          <w:szCs w:val="28"/>
          <w:lang w:eastAsia="zh-CN"/>
        </w:rPr>
        <w:t>составляет 3 года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, </w:t>
      </w:r>
      <w:r w:rsidRPr="00C85878">
        <w:rPr>
          <w:rFonts w:eastAsia="SimSun"/>
          <w:kern w:val="2"/>
          <w:szCs w:val="28"/>
          <w:lang w:eastAsia="zh-CN"/>
        </w:rPr>
        <w:t xml:space="preserve">но может быть увеличен по инициативе самого предпринимателя, </w:t>
      </w:r>
      <w:r w:rsidR="00D21189" w:rsidRPr="00C85878">
        <w:rPr>
          <w:rFonts w:eastAsia="SimSun"/>
          <w:kern w:val="2"/>
          <w:szCs w:val="28"/>
          <w:lang w:eastAsia="zh-CN"/>
        </w:rPr>
        <w:t>например,</w:t>
      </w:r>
      <w:r w:rsidRPr="00C85878">
        <w:rPr>
          <w:rFonts w:eastAsia="SimSun"/>
          <w:kern w:val="2"/>
          <w:szCs w:val="28"/>
          <w:lang w:eastAsia="zh-CN"/>
        </w:rPr>
        <w:t xml:space="preserve"> в целях возврата НДС по экспортным операциям. В этой связи мы предложили реализовать в Налоговом кодексе РК аналогичные условия – 3-летий срок исковой давности, с возможностью продления до 5 лет по инициативе самого предпринимателя.</w:t>
      </w:r>
    </w:p>
    <w:p w:rsidR="00381497" w:rsidRPr="00C85878" w:rsidRDefault="00381497" w:rsidP="00493157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  <w:r w:rsidRPr="00C85878">
        <w:rPr>
          <w:rFonts w:eastAsia="SimSun"/>
          <w:kern w:val="2"/>
          <w:szCs w:val="28"/>
          <w:lang w:eastAsia="zh-CN"/>
        </w:rPr>
        <w:t>Однако в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 </w:t>
      </w:r>
      <w:r w:rsidRPr="00C85878">
        <w:rPr>
          <w:rFonts w:eastAsia="SimSun"/>
          <w:kern w:val="2"/>
          <w:szCs w:val="28"/>
          <w:lang w:eastAsia="zh-CN"/>
        </w:rPr>
        <w:t>полученном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 ответе </w:t>
      </w:r>
      <w:r w:rsidRPr="00C85878">
        <w:rPr>
          <w:rFonts w:eastAsia="SimSun"/>
          <w:kern w:val="2"/>
          <w:szCs w:val="28"/>
          <w:lang w:eastAsia="zh-CN"/>
        </w:rPr>
        <w:t>Правительства</w:t>
      </w:r>
      <w:r w:rsidR="00AE651A">
        <w:rPr>
          <w:rFonts w:eastAsia="SimSun"/>
          <w:kern w:val="2"/>
          <w:szCs w:val="28"/>
          <w:lang w:eastAsia="zh-CN"/>
        </w:rPr>
        <w:t xml:space="preserve"> от 17 февраля текущего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 года </w:t>
      </w:r>
      <w:r w:rsidRPr="00C85878">
        <w:rPr>
          <w:rFonts w:eastAsia="SimSun"/>
          <w:kern w:val="2"/>
          <w:szCs w:val="28"/>
          <w:lang w:eastAsia="zh-CN"/>
        </w:rPr>
        <w:t xml:space="preserve">утверждается, будто </w:t>
      </w:r>
      <w:r w:rsidR="009D21B9" w:rsidRPr="00C85878">
        <w:rPr>
          <w:rFonts w:eastAsia="SimSun"/>
          <w:kern w:val="2"/>
          <w:szCs w:val="28"/>
          <w:lang w:eastAsia="zh-CN"/>
        </w:rPr>
        <w:t>5-летний</w:t>
      </w:r>
      <w:r w:rsidR="00AE651A">
        <w:rPr>
          <w:rFonts w:eastAsia="SimSun"/>
          <w:kern w:val="2"/>
          <w:szCs w:val="28"/>
          <w:lang w:eastAsia="zh-CN"/>
        </w:rPr>
        <w:t xml:space="preserve"> срок исковой</w:t>
      </w:r>
      <w:r w:rsidR="00054067" w:rsidRPr="00C85878">
        <w:rPr>
          <w:rFonts w:eastAsia="SimSun"/>
          <w:kern w:val="2"/>
          <w:szCs w:val="28"/>
          <w:lang w:eastAsia="zh-CN"/>
        </w:rPr>
        <w:t xml:space="preserve"> давности</w:t>
      </w:r>
      <w:r w:rsidR="009D21B9" w:rsidRPr="00C85878">
        <w:rPr>
          <w:rFonts w:eastAsia="SimSun"/>
          <w:kern w:val="2"/>
          <w:szCs w:val="28"/>
          <w:lang w:eastAsia="zh-CN"/>
        </w:rPr>
        <w:t xml:space="preserve"> </w:t>
      </w:r>
      <w:r w:rsidRPr="00C85878">
        <w:rPr>
          <w:rFonts w:eastAsia="SimSun"/>
          <w:kern w:val="2"/>
          <w:szCs w:val="28"/>
          <w:lang w:eastAsia="zh-CN"/>
        </w:rPr>
        <w:t>по налогам установлен «в интересах» самих предпринимателей, со ссылкой на процедуры по проведению зачётов и возврату НДС</w:t>
      </w:r>
      <w:r w:rsidR="00983FE6" w:rsidRPr="00C85878">
        <w:rPr>
          <w:rFonts w:eastAsia="SimSun"/>
          <w:kern w:val="2"/>
          <w:szCs w:val="28"/>
          <w:lang w:eastAsia="zh-CN"/>
        </w:rPr>
        <w:t>, а также на увеличение частоты налоговых проверок в случае его сокращения</w:t>
      </w:r>
      <w:r w:rsidRPr="00C85878">
        <w:rPr>
          <w:rFonts w:eastAsia="SimSun"/>
          <w:kern w:val="2"/>
          <w:szCs w:val="28"/>
          <w:lang w:eastAsia="zh-CN"/>
        </w:rPr>
        <w:t>.</w:t>
      </w:r>
      <w:r w:rsidR="00983FE6" w:rsidRPr="00C85878">
        <w:rPr>
          <w:rFonts w:eastAsia="SimSun"/>
          <w:kern w:val="2"/>
          <w:szCs w:val="28"/>
          <w:lang w:eastAsia="zh-CN"/>
        </w:rPr>
        <w:t xml:space="preserve"> </w:t>
      </w:r>
    </w:p>
    <w:p w:rsidR="00983FE6" w:rsidRPr="00C85878" w:rsidRDefault="00983FE6" w:rsidP="00493157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  <w:r w:rsidRPr="00C85878">
        <w:rPr>
          <w:rFonts w:eastAsia="SimSun"/>
          <w:kern w:val="2"/>
          <w:szCs w:val="28"/>
          <w:lang w:eastAsia="zh-CN"/>
        </w:rPr>
        <w:t>Такой ответ является абсурдным и напоминает сюжет из бессмертной пьесы «Ревизор», где капитанская вдова «сама себя высекла».</w:t>
      </w:r>
    </w:p>
    <w:p w:rsidR="00381497" w:rsidRPr="00C85878" w:rsidRDefault="00983FE6" w:rsidP="00493157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  <w:r w:rsidRPr="00C85878">
        <w:rPr>
          <w:rFonts w:eastAsia="SimSun"/>
          <w:kern w:val="2"/>
          <w:szCs w:val="28"/>
          <w:lang w:eastAsia="zh-CN"/>
        </w:rPr>
        <w:t xml:space="preserve">Приведённые аргументы не выдерживают никакой критике и противоречат здравому смыслу: по ним получается, что бизнес сам заинтересован, чтобы налоговики проверяли его отчётность за последние 5 лет, а не за 3, как предлагает фракция «Ак </w:t>
      </w:r>
      <w:proofErr w:type="spellStart"/>
      <w:r w:rsidRPr="00C85878">
        <w:rPr>
          <w:rFonts w:eastAsia="SimSun"/>
          <w:kern w:val="2"/>
          <w:szCs w:val="28"/>
          <w:lang w:eastAsia="zh-CN"/>
        </w:rPr>
        <w:t>жол</w:t>
      </w:r>
      <w:proofErr w:type="spellEnd"/>
      <w:r w:rsidRPr="00C85878">
        <w:rPr>
          <w:rFonts w:eastAsia="SimSun"/>
          <w:kern w:val="2"/>
          <w:szCs w:val="28"/>
          <w:lang w:eastAsia="zh-CN"/>
        </w:rPr>
        <w:t>».</w:t>
      </w:r>
    </w:p>
    <w:p w:rsidR="00983FE6" w:rsidRPr="00C85878" w:rsidRDefault="00983FE6" w:rsidP="00493157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  <w:r w:rsidRPr="00C85878">
        <w:rPr>
          <w:rFonts w:eastAsia="SimSun"/>
          <w:kern w:val="2"/>
          <w:szCs w:val="28"/>
          <w:lang w:eastAsia="zh-CN"/>
        </w:rPr>
        <w:t>И чтобы его при этом заставляли повторно оплачивать налоги, уплаченные 5 лет назад.</w:t>
      </w:r>
    </w:p>
    <w:p w:rsidR="00983FE6" w:rsidRPr="00C85878" w:rsidRDefault="00983FE6" w:rsidP="00493157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  <w:r w:rsidRPr="00C85878">
        <w:rPr>
          <w:rFonts w:eastAsia="SimSun"/>
          <w:kern w:val="2"/>
          <w:szCs w:val="28"/>
          <w:lang w:eastAsia="zh-CN"/>
        </w:rPr>
        <w:t>Это либо лицемерие со стороны налоговиков, готовивших ответ Правительства на наш запрос, либо непонимание интересов предпринимателей.</w:t>
      </w:r>
    </w:p>
    <w:p w:rsidR="004F0C77" w:rsidRPr="00C85878" w:rsidRDefault="00983FE6" w:rsidP="00493157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  <w:r w:rsidRPr="00C85878">
        <w:rPr>
          <w:rFonts w:eastAsia="SimSun"/>
          <w:kern w:val="2"/>
          <w:szCs w:val="28"/>
          <w:lang w:eastAsia="zh-CN"/>
        </w:rPr>
        <w:t>Лишний раз убеждаемся в правоте Президента Нурсултана Назарбаева, который на заседании Правительства по реализации Послания 3 февраля т.г.</w:t>
      </w:r>
      <w:r w:rsidR="00A371C5" w:rsidRPr="00C85878">
        <w:rPr>
          <w:rFonts w:eastAsia="SimSun"/>
          <w:kern w:val="2"/>
          <w:szCs w:val="28"/>
          <w:lang w:eastAsia="zh-CN"/>
        </w:rPr>
        <w:t xml:space="preserve"> так оценил нашу налоговую политику, цитирую</w:t>
      </w:r>
      <w:r w:rsidR="004F0C77" w:rsidRPr="00C85878">
        <w:rPr>
          <w:rFonts w:eastAsia="SimSun"/>
          <w:kern w:val="2"/>
          <w:szCs w:val="28"/>
          <w:lang w:eastAsia="zh-CN"/>
        </w:rPr>
        <w:t>: «</w:t>
      </w:r>
      <w:r w:rsidR="00A371C5" w:rsidRPr="00C85878">
        <w:rPr>
          <w:rFonts w:eastAsia="SimSun"/>
          <w:kern w:val="2"/>
          <w:szCs w:val="28"/>
          <w:lang w:eastAsia="zh-CN"/>
        </w:rPr>
        <w:t xml:space="preserve">Этот </w:t>
      </w:r>
      <w:r w:rsidR="00C63907" w:rsidRPr="00C85878">
        <w:rPr>
          <w:rFonts w:eastAsia="SimSun"/>
          <w:kern w:val="2"/>
          <w:szCs w:val="28"/>
          <w:lang w:eastAsia="zh-CN"/>
        </w:rPr>
        <w:t>Налоговый кодекс кто-то создал с вражеской целью</w:t>
      </w:r>
      <w:r w:rsidR="00AE651A">
        <w:rPr>
          <w:rFonts w:eastAsia="SimSun"/>
          <w:kern w:val="2"/>
          <w:szCs w:val="28"/>
          <w:lang w:eastAsia="zh-CN"/>
        </w:rPr>
        <w:t>...</w:t>
      </w:r>
      <w:r w:rsidR="00C63907" w:rsidRPr="00C85878">
        <w:rPr>
          <w:rFonts w:eastAsia="SimSun"/>
          <w:kern w:val="2"/>
          <w:szCs w:val="28"/>
          <w:lang w:eastAsia="zh-CN"/>
        </w:rPr>
        <w:t xml:space="preserve"> </w:t>
      </w:r>
      <w:r w:rsidR="004F0C77" w:rsidRPr="00C85878">
        <w:rPr>
          <w:rFonts w:eastAsia="SimSun"/>
          <w:kern w:val="2"/>
          <w:szCs w:val="28"/>
          <w:lang w:eastAsia="zh-CN"/>
        </w:rPr>
        <w:t>Налоговое законодательство</w:t>
      </w:r>
      <w:r w:rsidR="00AE651A">
        <w:rPr>
          <w:rFonts w:eastAsia="SimSun"/>
          <w:kern w:val="2"/>
          <w:szCs w:val="28"/>
          <w:lang w:eastAsia="zh-CN"/>
        </w:rPr>
        <w:t xml:space="preserve"> должно стимулировать деловую </w:t>
      </w:r>
      <w:r w:rsidR="004F0C77" w:rsidRPr="00C85878">
        <w:rPr>
          <w:rFonts w:eastAsia="SimSun"/>
          <w:kern w:val="2"/>
          <w:szCs w:val="28"/>
          <w:lang w:eastAsia="zh-CN"/>
        </w:rPr>
        <w:t>активность»</w:t>
      </w:r>
      <w:r w:rsidR="006E6348" w:rsidRPr="00C85878">
        <w:rPr>
          <w:rFonts w:eastAsia="SimSun"/>
          <w:kern w:val="2"/>
          <w:szCs w:val="28"/>
          <w:lang w:eastAsia="zh-CN"/>
        </w:rPr>
        <w:t xml:space="preserve"> и поручил</w:t>
      </w:r>
      <w:r w:rsidR="00AB47C8" w:rsidRPr="00C85878">
        <w:rPr>
          <w:rFonts w:eastAsia="SimSun"/>
          <w:kern w:val="2"/>
          <w:szCs w:val="28"/>
          <w:lang w:eastAsia="zh-CN"/>
        </w:rPr>
        <w:t xml:space="preserve"> разработать </w:t>
      </w:r>
      <w:r w:rsidR="006E6348" w:rsidRPr="00C85878">
        <w:rPr>
          <w:rFonts w:eastAsia="SimSun"/>
          <w:kern w:val="2"/>
          <w:szCs w:val="28"/>
          <w:lang w:eastAsia="zh-CN"/>
        </w:rPr>
        <w:t>новый</w:t>
      </w:r>
      <w:r w:rsidR="00AB47C8" w:rsidRPr="00C85878">
        <w:rPr>
          <w:rFonts w:eastAsia="SimSun"/>
          <w:kern w:val="2"/>
          <w:szCs w:val="28"/>
          <w:lang w:eastAsia="zh-CN"/>
        </w:rPr>
        <w:t xml:space="preserve"> </w:t>
      </w:r>
      <w:r w:rsidR="00C20AFF" w:rsidRPr="00C85878">
        <w:rPr>
          <w:rFonts w:eastAsia="SimSun"/>
          <w:kern w:val="2"/>
          <w:szCs w:val="28"/>
          <w:lang w:eastAsia="zh-CN"/>
        </w:rPr>
        <w:t>Н</w:t>
      </w:r>
      <w:r w:rsidR="00AB47C8" w:rsidRPr="00C85878">
        <w:rPr>
          <w:rFonts w:eastAsia="SimSun"/>
          <w:kern w:val="2"/>
          <w:szCs w:val="28"/>
          <w:lang w:eastAsia="zh-CN"/>
        </w:rPr>
        <w:t xml:space="preserve">алоговый </w:t>
      </w:r>
      <w:r w:rsidR="006E6348" w:rsidRPr="00C85878">
        <w:rPr>
          <w:rFonts w:eastAsia="SimSun"/>
          <w:kern w:val="2"/>
          <w:szCs w:val="28"/>
          <w:lang w:eastAsia="zh-CN"/>
        </w:rPr>
        <w:t>кодекс</w:t>
      </w:r>
      <w:r w:rsidR="00AB47C8" w:rsidRPr="00C85878">
        <w:rPr>
          <w:rFonts w:eastAsia="SimSun"/>
          <w:kern w:val="2"/>
          <w:szCs w:val="28"/>
          <w:lang w:eastAsia="zh-CN"/>
        </w:rPr>
        <w:t xml:space="preserve">, который </w:t>
      </w:r>
      <w:r w:rsidR="00AE651A">
        <w:rPr>
          <w:rFonts w:eastAsia="SimSun"/>
          <w:kern w:val="2"/>
          <w:szCs w:val="28"/>
          <w:lang w:eastAsia="zh-CN"/>
        </w:rPr>
        <w:t xml:space="preserve">должен быть </w:t>
      </w:r>
      <w:r w:rsidR="006E6348" w:rsidRPr="00C85878">
        <w:rPr>
          <w:rFonts w:eastAsia="SimSun"/>
          <w:kern w:val="2"/>
          <w:szCs w:val="28"/>
          <w:lang w:eastAsia="zh-CN"/>
        </w:rPr>
        <w:t xml:space="preserve">максимально простым и </w:t>
      </w:r>
      <w:r w:rsidR="00A371C5" w:rsidRPr="00C85878">
        <w:rPr>
          <w:rFonts w:eastAsia="SimSun"/>
          <w:kern w:val="2"/>
          <w:szCs w:val="28"/>
          <w:lang w:eastAsia="zh-CN"/>
        </w:rPr>
        <w:t>удобным для бизнеса</w:t>
      </w:r>
      <w:r w:rsidR="006E6348" w:rsidRPr="00C85878">
        <w:rPr>
          <w:rFonts w:eastAsia="SimSun"/>
          <w:kern w:val="2"/>
          <w:szCs w:val="28"/>
          <w:lang w:eastAsia="zh-CN"/>
        </w:rPr>
        <w:t>.</w:t>
      </w:r>
      <w:r w:rsidR="004F0C77" w:rsidRPr="00C85878">
        <w:rPr>
          <w:rFonts w:eastAsia="SimSun"/>
          <w:kern w:val="2"/>
          <w:szCs w:val="28"/>
          <w:lang w:eastAsia="zh-CN"/>
        </w:rPr>
        <w:t xml:space="preserve"> </w:t>
      </w:r>
    </w:p>
    <w:p w:rsidR="00A371C5" w:rsidRPr="00C85878" w:rsidRDefault="00493157" w:rsidP="006A4B51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  <w:r w:rsidRPr="00C85878">
        <w:rPr>
          <w:rFonts w:eastAsia="SimSun"/>
          <w:kern w:val="2"/>
          <w:szCs w:val="28"/>
          <w:lang w:eastAsia="zh-CN"/>
        </w:rPr>
        <w:t xml:space="preserve">На основании вышеизложенного депутатская фракция «Ак </w:t>
      </w:r>
      <w:proofErr w:type="spellStart"/>
      <w:r w:rsidRPr="00C85878">
        <w:rPr>
          <w:rFonts w:eastAsia="SimSun"/>
          <w:kern w:val="2"/>
          <w:szCs w:val="28"/>
          <w:lang w:eastAsia="zh-CN"/>
        </w:rPr>
        <w:t>жол</w:t>
      </w:r>
      <w:proofErr w:type="spellEnd"/>
      <w:r w:rsidR="00A371C5" w:rsidRPr="00C85878">
        <w:rPr>
          <w:rFonts w:eastAsia="SimSun"/>
          <w:kern w:val="2"/>
          <w:szCs w:val="28"/>
          <w:lang w:eastAsia="zh-CN"/>
        </w:rPr>
        <w:t>»</w:t>
      </w:r>
      <w:r w:rsidRPr="00C85878">
        <w:rPr>
          <w:rFonts w:eastAsia="SimSun"/>
          <w:kern w:val="2"/>
          <w:szCs w:val="28"/>
          <w:lang w:eastAsia="zh-CN"/>
        </w:rPr>
        <w:t xml:space="preserve"> просит </w:t>
      </w:r>
      <w:r w:rsidR="00A371C5" w:rsidRPr="00C85878">
        <w:rPr>
          <w:rFonts w:eastAsia="SimSun"/>
          <w:kern w:val="2"/>
          <w:szCs w:val="28"/>
          <w:lang w:eastAsia="zh-CN"/>
        </w:rPr>
        <w:t xml:space="preserve">Вас, уважаемый </w:t>
      </w:r>
      <w:proofErr w:type="spellStart"/>
      <w:r w:rsidR="00A371C5" w:rsidRPr="00C85878">
        <w:rPr>
          <w:rFonts w:eastAsia="SimSun"/>
          <w:kern w:val="2"/>
          <w:szCs w:val="28"/>
          <w:lang w:eastAsia="zh-CN"/>
        </w:rPr>
        <w:t>Бахытжан</w:t>
      </w:r>
      <w:proofErr w:type="spellEnd"/>
      <w:r w:rsidR="00A371C5" w:rsidRPr="00C85878">
        <w:rPr>
          <w:rFonts w:eastAsia="SimSun"/>
          <w:kern w:val="2"/>
          <w:szCs w:val="28"/>
          <w:lang w:eastAsia="zh-CN"/>
        </w:rPr>
        <w:t xml:space="preserve"> </w:t>
      </w:r>
      <w:proofErr w:type="spellStart"/>
      <w:r w:rsidR="00D21189" w:rsidRPr="00C85878">
        <w:rPr>
          <w:rFonts w:eastAsia="SimSun"/>
          <w:kern w:val="2"/>
          <w:szCs w:val="28"/>
          <w:lang w:eastAsia="zh-CN"/>
        </w:rPr>
        <w:t>Абдирович</w:t>
      </w:r>
      <w:proofErr w:type="spellEnd"/>
      <w:r w:rsidR="00D21189" w:rsidRPr="00C85878">
        <w:rPr>
          <w:rFonts w:eastAsia="SimSun"/>
          <w:kern w:val="2"/>
          <w:szCs w:val="28"/>
          <w:lang w:eastAsia="zh-CN"/>
        </w:rPr>
        <w:t>, повторно рассмотреть вопрос о сокращении</w:t>
      </w:r>
      <w:r w:rsidR="004C0A1B" w:rsidRPr="00C85878">
        <w:rPr>
          <w:rFonts w:eastAsia="SimSun"/>
          <w:kern w:val="2"/>
          <w:szCs w:val="28"/>
          <w:lang w:eastAsia="zh-CN"/>
        </w:rPr>
        <w:t xml:space="preserve"> обще</w:t>
      </w:r>
      <w:r w:rsidR="00AE651A">
        <w:rPr>
          <w:rFonts w:eastAsia="SimSun"/>
          <w:kern w:val="2"/>
          <w:szCs w:val="28"/>
          <w:lang w:eastAsia="zh-CN"/>
        </w:rPr>
        <w:t>установленного</w:t>
      </w:r>
      <w:r w:rsidR="004C0A1B" w:rsidRPr="00C85878">
        <w:rPr>
          <w:rFonts w:eastAsia="SimSun"/>
          <w:kern w:val="2"/>
          <w:szCs w:val="28"/>
          <w:lang w:eastAsia="zh-CN"/>
        </w:rPr>
        <w:t xml:space="preserve"> </w:t>
      </w:r>
      <w:r w:rsidR="00D21189" w:rsidRPr="00C85878">
        <w:rPr>
          <w:rFonts w:eastAsia="SimSun"/>
          <w:kern w:val="2"/>
          <w:szCs w:val="28"/>
          <w:lang w:eastAsia="zh-CN"/>
        </w:rPr>
        <w:t>срока исковой давности</w:t>
      </w:r>
      <w:r w:rsidR="004C0A1B" w:rsidRPr="00C85878">
        <w:rPr>
          <w:rFonts w:eastAsia="SimSun"/>
          <w:kern w:val="2"/>
          <w:szCs w:val="28"/>
          <w:lang w:eastAsia="zh-CN"/>
        </w:rPr>
        <w:t xml:space="preserve"> </w:t>
      </w:r>
      <w:r w:rsidR="00D21189" w:rsidRPr="00C85878">
        <w:rPr>
          <w:rFonts w:eastAsia="SimSun"/>
          <w:kern w:val="2"/>
          <w:szCs w:val="28"/>
          <w:lang w:eastAsia="zh-CN"/>
        </w:rPr>
        <w:t>по налоговым</w:t>
      </w:r>
      <w:r w:rsidR="004C0A1B" w:rsidRPr="00C85878">
        <w:rPr>
          <w:rFonts w:eastAsia="SimSun"/>
          <w:kern w:val="2"/>
          <w:szCs w:val="28"/>
          <w:lang w:eastAsia="zh-CN"/>
        </w:rPr>
        <w:t xml:space="preserve"> </w:t>
      </w:r>
      <w:r w:rsidR="00D21189" w:rsidRPr="00C85878">
        <w:rPr>
          <w:rFonts w:eastAsia="SimSun"/>
          <w:kern w:val="2"/>
          <w:szCs w:val="28"/>
          <w:lang w:eastAsia="zh-CN"/>
        </w:rPr>
        <w:t>обязательствам до 3 лет</w:t>
      </w:r>
      <w:r w:rsidR="004C0A1B" w:rsidRPr="00C85878">
        <w:rPr>
          <w:rFonts w:eastAsia="SimSun"/>
          <w:kern w:val="2"/>
          <w:szCs w:val="28"/>
          <w:lang w:eastAsia="zh-CN"/>
        </w:rPr>
        <w:t xml:space="preserve">, </w:t>
      </w:r>
      <w:r w:rsidR="00D21189" w:rsidRPr="00C85878">
        <w:rPr>
          <w:rFonts w:eastAsia="SimSun"/>
          <w:kern w:val="2"/>
          <w:szCs w:val="28"/>
          <w:lang w:eastAsia="zh-CN"/>
        </w:rPr>
        <w:t>с предоставлением</w:t>
      </w:r>
      <w:r w:rsidR="004C0A1B" w:rsidRPr="00C85878">
        <w:rPr>
          <w:rFonts w:eastAsia="SimSun"/>
          <w:kern w:val="2"/>
          <w:szCs w:val="28"/>
          <w:lang w:eastAsia="zh-CN"/>
        </w:rPr>
        <w:t xml:space="preserve"> права </w:t>
      </w:r>
      <w:r w:rsidR="00AE651A">
        <w:rPr>
          <w:rFonts w:eastAsia="SimSun"/>
          <w:kern w:val="2"/>
          <w:szCs w:val="28"/>
          <w:lang w:eastAsia="zh-CN"/>
        </w:rPr>
        <w:t xml:space="preserve">самому </w:t>
      </w:r>
      <w:r w:rsidR="00D21189" w:rsidRPr="00C85878">
        <w:rPr>
          <w:rFonts w:eastAsia="SimSun"/>
          <w:kern w:val="2"/>
          <w:szCs w:val="28"/>
          <w:lang w:eastAsia="zh-CN"/>
        </w:rPr>
        <w:lastRenderedPageBreak/>
        <w:t>налогоплательщику инициировать</w:t>
      </w:r>
      <w:r w:rsidR="004C0A1B" w:rsidRPr="00C85878">
        <w:rPr>
          <w:rFonts w:eastAsia="SimSun"/>
          <w:kern w:val="2"/>
          <w:szCs w:val="28"/>
          <w:lang w:eastAsia="zh-CN"/>
        </w:rPr>
        <w:t xml:space="preserve"> налоговую   </w:t>
      </w:r>
      <w:r w:rsidR="00D21189" w:rsidRPr="00C85878">
        <w:rPr>
          <w:rFonts w:eastAsia="SimSun"/>
          <w:kern w:val="2"/>
          <w:szCs w:val="28"/>
          <w:lang w:eastAsia="zh-CN"/>
        </w:rPr>
        <w:t>проверку и</w:t>
      </w:r>
      <w:r w:rsidR="003D5B41" w:rsidRPr="00C85878">
        <w:rPr>
          <w:rFonts w:eastAsia="SimSun"/>
          <w:kern w:val="2"/>
          <w:szCs w:val="28"/>
          <w:lang w:eastAsia="zh-CN"/>
        </w:rPr>
        <w:t xml:space="preserve"> </w:t>
      </w:r>
      <w:r w:rsidR="00D21189" w:rsidRPr="00C85878">
        <w:rPr>
          <w:rFonts w:eastAsia="SimSun"/>
          <w:kern w:val="2"/>
          <w:szCs w:val="28"/>
          <w:lang w:eastAsia="zh-CN"/>
        </w:rPr>
        <w:t>на срок до 5 лет</w:t>
      </w:r>
      <w:r w:rsidR="00A371C5" w:rsidRPr="00C85878">
        <w:rPr>
          <w:rFonts w:eastAsia="SimSun"/>
          <w:kern w:val="2"/>
          <w:szCs w:val="28"/>
          <w:lang w:eastAsia="zh-CN"/>
        </w:rPr>
        <w:t>, теперь уже в рамках</w:t>
      </w:r>
      <w:r w:rsidR="004C0A1B" w:rsidRPr="00C85878">
        <w:rPr>
          <w:rFonts w:eastAsia="SimSun"/>
          <w:kern w:val="2"/>
          <w:szCs w:val="28"/>
          <w:lang w:eastAsia="zh-CN"/>
        </w:rPr>
        <w:t xml:space="preserve"> </w:t>
      </w:r>
      <w:r w:rsidR="00A371C5" w:rsidRPr="00C85878">
        <w:rPr>
          <w:rFonts w:eastAsia="SimSun"/>
          <w:kern w:val="2"/>
          <w:szCs w:val="28"/>
          <w:lang w:eastAsia="zh-CN"/>
        </w:rPr>
        <w:t>разработки нового Налогового кодекса во исполнение поручений Главы государства.</w:t>
      </w:r>
    </w:p>
    <w:p w:rsidR="005251B9" w:rsidRPr="00C85878" w:rsidRDefault="005251B9" w:rsidP="006A4B51">
      <w:pPr>
        <w:widowControl w:val="0"/>
        <w:suppressAutoHyphens/>
        <w:ind w:firstLine="709"/>
        <w:jc w:val="both"/>
        <w:rPr>
          <w:rFonts w:eastAsia="SimSun"/>
          <w:kern w:val="2"/>
          <w:szCs w:val="28"/>
          <w:lang w:eastAsia="zh-CN"/>
        </w:rPr>
      </w:pPr>
    </w:p>
    <w:p w:rsidR="00B42D74" w:rsidRPr="00AE651A" w:rsidRDefault="00D21189" w:rsidP="00AE651A">
      <w:pPr>
        <w:widowControl w:val="0"/>
        <w:suppressAutoHyphens/>
        <w:ind w:firstLine="709"/>
        <w:jc w:val="right"/>
        <w:rPr>
          <w:b/>
          <w:szCs w:val="28"/>
        </w:rPr>
      </w:pPr>
      <w:r w:rsidRPr="00AE651A">
        <w:rPr>
          <w:rFonts w:eastAsia="SimSun"/>
          <w:b/>
          <w:kern w:val="2"/>
          <w:szCs w:val="28"/>
          <w:lang w:eastAsia="zh-CN"/>
        </w:rPr>
        <w:t>Депутаты фракции «Ак</w:t>
      </w:r>
      <w:r w:rsidR="00A371C5" w:rsidRPr="00AE651A">
        <w:rPr>
          <w:rFonts w:eastAsia="SimSun"/>
          <w:b/>
          <w:kern w:val="2"/>
          <w:szCs w:val="28"/>
          <w:lang w:eastAsia="zh-CN"/>
        </w:rPr>
        <w:t xml:space="preserve"> </w:t>
      </w:r>
      <w:proofErr w:type="spellStart"/>
      <w:r w:rsidR="00A371C5" w:rsidRPr="00AE651A">
        <w:rPr>
          <w:rFonts w:eastAsia="SimSun"/>
          <w:b/>
          <w:kern w:val="2"/>
          <w:szCs w:val="28"/>
          <w:lang w:eastAsia="zh-CN"/>
        </w:rPr>
        <w:t>жол</w:t>
      </w:r>
      <w:proofErr w:type="spellEnd"/>
      <w:r w:rsidR="00A371C5" w:rsidRPr="00AE651A">
        <w:rPr>
          <w:rFonts w:eastAsia="SimSun"/>
          <w:b/>
          <w:kern w:val="2"/>
          <w:szCs w:val="28"/>
          <w:lang w:eastAsia="zh-CN"/>
        </w:rPr>
        <w:t>»</w:t>
      </w:r>
      <w:r w:rsidR="004C0A1B" w:rsidRPr="00AE651A">
        <w:rPr>
          <w:rFonts w:eastAsia="SimSun"/>
          <w:b/>
          <w:kern w:val="2"/>
          <w:szCs w:val="28"/>
          <w:lang w:eastAsia="zh-CN"/>
        </w:rPr>
        <w:t xml:space="preserve">  </w:t>
      </w:r>
    </w:p>
    <w:p w:rsidR="00E7266A" w:rsidRPr="00C85878" w:rsidRDefault="00E7266A" w:rsidP="00B42D74">
      <w:pPr>
        <w:shd w:val="clear" w:color="auto" w:fill="FFFFFF"/>
        <w:rPr>
          <w:szCs w:val="28"/>
        </w:rPr>
      </w:pPr>
    </w:p>
    <w:sectPr w:rsidR="00E7266A" w:rsidRPr="00C85878" w:rsidSect="00AE651A">
      <w:pgSz w:w="11906" w:h="16838"/>
      <w:pgMar w:top="567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12CB"/>
    <w:multiLevelType w:val="hybridMultilevel"/>
    <w:tmpl w:val="57282CA8"/>
    <w:lvl w:ilvl="0" w:tplc="EE1C2EFE">
      <w:start w:val="6"/>
      <w:numFmt w:val="decimal"/>
      <w:lvlText w:val="%1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 w15:restartNumberingAfterBreak="0">
    <w:nsid w:val="1B5E2CA9"/>
    <w:multiLevelType w:val="hybridMultilevel"/>
    <w:tmpl w:val="C23AAF98"/>
    <w:lvl w:ilvl="0" w:tplc="A4A4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41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B1014"/>
    <w:multiLevelType w:val="hybridMultilevel"/>
    <w:tmpl w:val="4AE49B9C"/>
    <w:lvl w:ilvl="0" w:tplc="38406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95B0C"/>
    <w:multiLevelType w:val="hybridMultilevel"/>
    <w:tmpl w:val="F3A004EE"/>
    <w:lvl w:ilvl="0" w:tplc="6AA23D5A">
      <w:start w:val="1"/>
      <w:numFmt w:val="decimal"/>
      <w:lvlText w:val="%1."/>
      <w:lvlJc w:val="left"/>
      <w:pPr>
        <w:ind w:left="10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40496FCA"/>
    <w:multiLevelType w:val="singleLevel"/>
    <w:tmpl w:val="CF1612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21879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C5"/>
    <w:rsid w:val="000006CA"/>
    <w:rsid w:val="00000ABC"/>
    <w:rsid w:val="00022AB1"/>
    <w:rsid w:val="00024B21"/>
    <w:rsid w:val="000269F4"/>
    <w:rsid w:val="000328B3"/>
    <w:rsid w:val="00035878"/>
    <w:rsid w:val="00035A0C"/>
    <w:rsid w:val="00037E00"/>
    <w:rsid w:val="00054067"/>
    <w:rsid w:val="00083743"/>
    <w:rsid w:val="000A0094"/>
    <w:rsid w:val="000A1A38"/>
    <w:rsid w:val="000A25B7"/>
    <w:rsid w:val="000A2CD1"/>
    <w:rsid w:val="000A56C9"/>
    <w:rsid w:val="000A5E60"/>
    <w:rsid w:val="000A6145"/>
    <w:rsid w:val="000B414D"/>
    <w:rsid w:val="000B4363"/>
    <w:rsid w:val="000B5810"/>
    <w:rsid w:val="000C199B"/>
    <w:rsid w:val="000E6341"/>
    <w:rsid w:val="000F459F"/>
    <w:rsid w:val="000F508F"/>
    <w:rsid w:val="001014A2"/>
    <w:rsid w:val="00111E2E"/>
    <w:rsid w:val="00112F2D"/>
    <w:rsid w:val="00114ECC"/>
    <w:rsid w:val="00120A76"/>
    <w:rsid w:val="001245E3"/>
    <w:rsid w:val="001251A6"/>
    <w:rsid w:val="00127C13"/>
    <w:rsid w:val="00134BE7"/>
    <w:rsid w:val="00142D96"/>
    <w:rsid w:val="00147702"/>
    <w:rsid w:val="00167DDE"/>
    <w:rsid w:val="00172D56"/>
    <w:rsid w:val="0017493D"/>
    <w:rsid w:val="00176739"/>
    <w:rsid w:val="00193C5D"/>
    <w:rsid w:val="001B1083"/>
    <w:rsid w:val="001C6118"/>
    <w:rsid w:val="001D076B"/>
    <w:rsid w:val="001E00B7"/>
    <w:rsid w:val="001E386B"/>
    <w:rsid w:val="001E5BB5"/>
    <w:rsid w:val="001E6F38"/>
    <w:rsid w:val="001F4A0D"/>
    <w:rsid w:val="001F68B8"/>
    <w:rsid w:val="00201C7C"/>
    <w:rsid w:val="0021108A"/>
    <w:rsid w:val="00213E6E"/>
    <w:rsid w:val="00214874"/>
    <w:rsid w:val="0023191E"/>
    <w:rsid w:val="0026443B"/>
    <w:rsid w:val="00271007"/>
    <w:rsid w:val="00275F69"/>
    <w:rsid w:val="002809A0"/>
    <w:rsid w:val="002830B2"/>
    <w:rsid w:val="00286912"/>
    <w:rsid w:val="00290F5F"/>
    <w:rsid w:val="002A0C66"/>
    <w:rsid w:val="002A2731"/>
    <w:rsid w:val="002A5319"/>
    <w:rsid w:val="002A6082"/>
    <w:rsid w:val="002B2DE4"/>
    <w:rsid w:val="002B4EA8"/>
    <w:rsid w:val="002B5F6B"/>
    <w:rsid w:val="002C1808"/>
    <w:rsid w:val="002C7188"/>
    <w:rsid w:val="002D4831"/>
    <w:rsid w:val="002D6339"/>
    <w:rsid w:val="002E5BC1"/>
    <w:rsid w:val="002F154D"/>
    <w:rsid w:val="002F40DE"/>
    <w:rsid w:val="002F4399"/>
    <w:rsid w:val="002F4684"/>
    <w:rsid w:val="002F74B1"/>
    <w:rsid w:val="00300B8E"/>
    <w:rsid w:val="003223FE"/>
    <w:rsid w:val="00324450"/>
    <w:rsid w:val="00327089"/>
    <w:rsid w:val="00332592"/>
    <w:rsid w:val="003417FA"/>
    <w:rsid w:val="00347B57"/>
    <w:rsid w:val="00351C46"/>
    <w:rsid w:val="00355C9F"/>
    <w:rsid w:val="00373DB9"/>
    <w:rsid w:val="00377E76"/>
    <w:rsid w:val="00380F0B"/>
    <w:rsid w:val="00381497"/>
    <w:rsid w:val="003839C8"/>
    <w:rsid w:val="00390DCF"/>
    <w:rsid w:val="003926A7"/>
    <w:rsid w:val="00396887"/>
    <w:rsid w:val="00397287"/>
    <w:rsid w:val="003A3606"/>
    <w:rsid w:val="003A40FE"/>
    <w:rsid w:val="003B211A"/>
    <w:rsid w:val="003B2796"/>
    <w:rsid w:val="003B4816"/>
    <w:rsid w:val="003D5B41"/>
    <w:rsid w:val="003D606D"/>
    <w:rsid w:val="003D7AA8"/>
    <w:rsid w:val="003E026F"/>
    <w:rsid w:val="003E4764"/>
    <w:rsid w:val="003E5C2D"/>
    <w:rsid w:val="003F2803"/>
    <w:rsid w:val="00404741"/>
    <w:rsid w:val="0042103C"/>
    <w:rsid w:val="004211FE"/>
    <w:rsid w:val="00422003"/>
    <w:rsid w:val="00425E47"/>
    <w:rsid w:val="00431F15"/>
    <w:rsid w:val="00436B63"/>
    <w:rsid w:val="00444DD6"/>
    <w:rsid w:val="00444E66"/>
    <w:rsid w:val="00446D69"/>
    <w:rsid w:val="00455DDC"/>
    <w:rsid w:val="0048330B"/>
    <w:rsid w:val="004842F3"/>
    <w:rsid w:val="00492BAE"/>
    <w:rsid w:val="00493157"/>
    <w:rsid w:val="004B02A9"/>
    <w:rsid w:val="004C0A1B"/>
    <w:rsid w:val="004C76A3"/>
    <w:rsid w:val="004D2884"/>
    <w:rsid w:val="004F0C77"/>
    <w:rsid w:val="00501F01"/>
    <w:rsid w:val="00502D98"/>
    <w:rsid w:val="00510099"/>
    <w:rsid w:val="005107F8"/>
    <w:rsid w:val="005251B9"/>
    <w:rsid w:val="00525318"/>
    <w:rsid w:val="0053128F"/>
    <w:rsid w:val="00532651"/>
    <w:rsid w:val="005574C5"/>
    <w:rsid w:val="005613F3"/>
    <w:rsid w:val="00561FA7"/>
    <w:rsid w:val="005704A8"/>
    <w:rsid w:val="005739A3"/>
    <w:rsid w:val="005814AE"/>
    <w:rsid w:val="00591B0D"/>
    <w:rsid w:val="0059645D"/>
    <w:rsid w:val="005A3E6B"/>
    <w:rsid w:val="005A4C29"/>
    <w:rsid w:val="005E092D"/>
    <w:rsid w:val="005F25C2"/>
    <w:rsid w:val="005F4A67"/>
    <w:rsid w:val="00603F32"/>
    <w:rsid w:val="0060447F"/>
    <w:rsid w:val="00606DA6"/>
    <w:rsid w:val="00607FB6"/>
    <w:rsid w:val="00620099"/>
    <w:rsid w:val="006260B0"/>
    <w:rsid w:val="006342F6"/>
    <w:rsid w:val="0063581D"/>
    <w:rsid w:val="00643282"/>
    <w:rsid w:val="00651F76"/>
    <w:rsid w:val="006623B4"/>
    <w:rsid w:val="00663528"/>
    <w:rsid w:val="00673AC4"/>
    <w:rsid w:val="00680530"/>
    <w:rsid w:val="0069221E"/>
    <w:rsid w:val="006A4B51"/>
    <w:rsid w:val="006C29F3"/>
    <w:rsid w:val="006D2E90"/>
    <w:rsid w:val="006D4F85"/>
    <w:rsid w:val="006E40A4"/>
    <w:rsid w:val="006E6348"/>
    <w:rsid w:val="006F3DA4"/>
    <w:rsid w:val="006F52F6"/>
    <w:rsid w:val="007014E5"/>
    <w:rsid w:val="00702685"/>
    <w:rsid w:val="0072019A"/>
    <w:rsid w:val="00724590"/>
    <w:rsid w:val="00727928"/>
    <w:rsid w:val="00731422"/>
    <w:rsid w:val="007407F4"/>
    <w:rsid w:val="0074535D"/>
    <w:rsid w:val="007458BF"/>
    <w:rsid w:val="00747F3D"/>
    <w:rsid w:val="0076548A"/>
    <w:rsid w:val="00772547"/>
    <w:rsid w:val="007754F1"/>
    <w:rsid w:val="00775F6A"/>
    <w:rsid w:val="007968A4"/>
    <w:rsid w:val="007A6A22"/>
    <w:rsid w:val="007B6B28"/>
    <w:rsid w:val="007C11DB"/>
    <w:rsid w:val="007C3F75"/>
    <w:rsid w:val="007C7927"/>
    <w:rsid w:val="007E5982"/>
    <w:rsid w:val="0080674A"/>
    <w:rsid w:val="00814BA2"/>
    <w:rsid w:val="008227DA"/>
    <w:rsid w:val="008238B1"/>
    <w:rsid w:val="00824269"/>
    <w:rsid w:val="00825BBB"/>
    <w:rsid w:val="00833839"/>
    <w:rsid w:val="00840BCB"/>
    <w:rsid w:val="00841F9D"/>
    <w:rsid w:val="00847DFA"/>
    <w:rsid w:val="008516B0"/>
    <w:rsid w:val="00874B1A"/>
    <w:rsid w:val="00880E92"/>
    <w:rsid w:val="00884B75"/>
    <w:rsid w:val="00885775"/>
    <w:rsid w:val="008B1F76"/>
    <w:rsid w:val="008C1387"/>
    <w:rsid w:val="008C556C"/>
    <w:rsid w:val="008D367C"/>
    <w:rsid w:val="008E141B"/>
    <w:rsid w:val="008E32D7"/>
    <w:rsid w:val="008F0CA6"/>
    <w:rsid w:val="009014C3"/>
    <w:rsid w:val="00905563"/>
    <w:rsid w:val="00906B44"/>
    <w:rsid w:val="0091435C"/>
    <w:rsid w:val="00921BD8"/>
    <w:rsid w:val="009401D4"/>
    <w:rsid w:val="0094033D"/>
    <w:rsid w:val="0094362D"/>
    <w:rsid w:val="009517FE"/>
    <w:rsid w:val="009550D9"/>
    <w:rsid w:val="009556CB"/>
    <w:rsid w:val="009617E0"/>
    <w:rsid w:val="00964727"/>
    <w:rsid w:val="00977201"/>
    <w:rsid w:val="00977EB7"/>
    <w:rsid w:val="00983FE6"/>
    <w:rsid w:val="00991AC7"/>
    <w:rsid w:val="0099273A"/>
    <w:rsid w:val="009B0AF8"/>
    <w:rsid w:val="009B3763"/>
    <w:rsid w:val="009B46C2"/>
    <w:rsid w:val="009D21B9"/>
    <w:rsid w:val="009D4BAB"/>
    <w:rsid w:val="009D78F9"/>
    <w:rsid w:val="00A00F3A"/>
    <w:rsid w:val="00A02C4F"/>
    <w:rsid w:val="00A14EE6"/>
    <w:rsid w:val="00A15501"/>
    <w:rsid w:val="00A17F45"/>
    <w:rsid w:val="00A371C5"/>
    <w:rsid w:val="00A405A9"/>
    <w:rsid w:val="00A40A2B"/>
    <w:rsid w:val="00A50947"/>
    <w:rsid w:val="00A5535C"/>
    <w:rsid w:val="00A62C97"/>
    <w:rsid w:val="00A64B82"/>
    <w:rsid w:val="00A74FCB"/>
    <w:rsid w:val="00A7556E"/>
    <w:rsid w:val="00A82F4D"/>
    <w:rsid w:val="00A912BD"/>
    <w:rsid w:val="00AA36F6"/>
    <w:rsid w:val="00AA5990"/>
    <w:rsid w:val="00AB4618"/>
    <w:rsid w:val="00AB47C8"/>
    <w:rsid w:val="00AC374F"/>
    <w:rsid w:val="00AD13DA"/>
    <w:rsid w:val="00AE591A"/>
    <w:rsid w:val="00AE651A"/>
    <w:rsid w:val="00AF2A03"/>
    <w:rsid w:val="00B00E81"/>
    <w:rsid w:val="00B20C3C"/>
    <w:rsid w:val="00B217AD"/>
    <w:rsid w:val="00B2553D"/>
    <w:rsid w:val="00B3402A"/>
    <w:rsid w:val="00B34454"/>
    <w:rsid w:val="00B34A16"/>
    <w:rsid w:val="00B42D74"/>
    <w:rsid w:val="00B52EF6"/>
    <w:rsid w:val="00B60716"/>
    <w:rsid w:val="00B63416"/>
    <w:rsid w:val="00B713DE"/>
    <w:rsid w:val="00B85C7F"/>
    <w:rsid w:val="00B87362"/>
    <w:rsid w:val="00B91E94"/>
    <w:rsid w:val="00BA3B54"/>
    <w:rsid w:val="00BB2058"/>
    <w:rsid w:val="00BB316D"/>
    <w:rsid w:val="00BB6AB6"/>
    <w:rsid w:val="00BC1FE2"/>
    <w:rsid w:val="00BC229E"/>
    <w:rsid w:val="00BC2C62"/>
    <w:rsid w:val="00BC4F73"/>
    <w:rsid w:val="00BC5E9A"/>
    <w:rsid w:val="00BC652F"/>
    <w:rsid w:val="00BC6B96"/>
    <w:rsid w:val="00BE21E4"/>
    <w:rsid w:val="00BE610A"/>
    <w:rsid w:val="00BF02A9"/>
    <w:rsid w:val="00C05B16"/>
    <w:rsid w:val="00C05B9E"/>
    <w:rsid w:val="00C05CB8"/>
    <w:rsid w:val="00C10595"/>
    <w:rsid w:val="00C111E2"/>
    <w:rsid w:val="00C20AFF"/>
    <w:rsid w:val="00C20FAC"/>
    <w:rsid w:val="00C273B9"/>
    <w:rsid w:val="00C27CF7"/>
    <w:rsid w:val="00C32E4D"/>
    <w:rsid w:val="00C4193B"/>
    <w:rsid w:val="00C44A29"/>
    <w:rsid w:val="00C54CE6"/>
    <w:rsid w:val="00C57E86"/>
    <w:rsid w:val="00C60C14"/>
    <w:rsid w:val="00C63907"/>
    <w:rsid w:val="00C83DA5"/>
    <w:rsid w:val="00C85878"/>
    <w:rsid w:val="00C939E5"/>
    <w:rsid w:val="00CB28A0"/>
    <w:rsid w:val="00CB6120"/>
    <w:rsid w:val="00CC12EF"/>
    <w:rsid w:val="00CC7B5D"/>
    <w:rsid w:val="00CE34A3"/>
    <w:rsid w:val="00CE4FE1"/>
    <w:rsid w:val="00CF543B"/>
    <w:rsid w:val="00CF648F"/>
    <w:rsid w:val="00CF7BA6"/>
    <w:rsid w:val="00D0164E"/>
    <w:rsid w:val="00D02B5C"/>
    <w:rsid w:val="00D064D9"/>
    <w:rsid w:val="00D21189"/>
    <w:rsid w:val="00D218D1"/>
    <w:rsid w:val="00D25806"/>
    <w:rsid w:val="00D32483"/>
    <w:rsid w:val="00D3417E"/>
    <w:rsid w:val="00D3652C"/>
    <w:rsid w:val="00D4234E"/>
    <w:rsid w:val="00D448CF"/>
    <w:rsid w:val="00D51E74"/>
    <w:rsid w:val="00D54E76"/>
    <w:rsid w:val="00D61210"/>
    <w:rsid w:val="00D63631"/>
    <w:rsid w:val="00D7408E"/>
    <w:rsid w:val="00D74D05"/>
    <w:rsid w:val="00D76F4E"/>
    <w:rsid w:val="00D820FB"/>
    <w:rsid w:val="00D8530C"/>
    <w:rsid w:val="00D860AF"/>
    <w:rsid w:val="00D86E06"/>
    <w:rsid w:val="00D929A6"/>
    <w:rsid w:val="00DB0F54"/>
    <w:rsid w:val="00DB5F35"/>
    <w:rsid w:val="00DB6017"/>
    <w:rsid w:val="00DC1514"/>
    <w:rsid w:val="00DC1A01"/>
    <w:rsid w:val="00DD6C15"/>
    <w:rsid w:val="00DE0F2E"/>
    <w:rsid w:val="00DE22D5"/>
    <w:rsid w:val="00DE2F91"/>
    <w:rsid w:val="00DF28A8"/>
    <w:rsid w:val="00E0269E"/>
    <w:rsid w:val="00E15CDD"/>
    <w:rsid w:val="00E20745"/>
    <w:rsid w:val="00E32BCE"/>
    <w:rsid w:val="00E354AC"/>
    <w:rsid w:val="00E443B7"/>
    <w:rsid w:val="00E64B9A"/>
    <w:rsid w:val="00E7266A"/>
    <w:rsid w:val="00E936FD"/>
    <w:rsid w:val="00EA657B"/>
    <w:rsid w:val="00EA761C"/>
    <w:rsid w:val="00EB0F37"/>
    <w:rsid w:val="00EC50A9"/>
    <w:rsid w:val="00EC56A2"/>
    <w:rsid w:val="00ED3A23"/>
    <w:rsid w:val="00ED775A"/>
    <w:rsid w:val="00EE455E"/>
    <w:rsid w:val="00F07816"/>
    <w:rsid w:val="00F16146"/>
    <w:rsid w:val="00F201AB"/>
    <w:rsid w:val="00F2736C"/>
    <w:rsid w:val="00F36F0C"/>
    <w:rsid w:val="00F42532"/>
    <w:rsid w:val="00F42C91"/>
    <w:rsid w:val="00F70B23"/>
    <w:rsid w:val="00F746D6"/>
    <w:rsid w:val="00F876AD"/>
    <w:rsid w:val="00FA1F7D"/>
    <w:rsid w:val="00FA39AF"/>
    <w:rsid w:val="00FA7716"/>
    <w:rsid w:val="00FB4112"/>
    <w:rsid w:val="00FB6217"/>
    <w:rsid w:val="00FB7FE2"/>
    <w:rsid w:val="00FC3245"/>
    <w:rsid w:val="00FC58A8"/>
    <w:rsid w:val="00FC60E9"/>
    <w:rsid w:val="00FD23FE"/>
    <w:rsid w:val="00FD7D93"/>
    <w:rsid w:val="00FE139B"/>
    <w:rsid w:val="00FE21D7"/>
    <w:rsid w:val="00FE3C77"/>
    <w:rsid w:val="00FE4C95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B9A95-8282-4029-AA20-55BA13B7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BB6AB6"/>
    <w:pPr>
      <w:keepNext/>
      <w:jc w:val="center"/>
      <w:outlineLvl w:val="0"/>
    </w:pPr>
    <w:rPr>
      <w:szCs w:val="24"/>
    </w:rPr>
  </w:style>
  <w:style w:type="paragraph" w:styleId="3">
    <w:name w:val="heading 3"/>
    <w:basedOn w:val="a"/>
    <w:next w:val="a"/>
    <w:qFormat/>
    <w:rsid w:val="00BB6AB6"/>
    <w:pPr>
      <w:keepNext/>
      <w:ind w:firstLine="5580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">
    <w:name w:val="Body Text 2"/>
    <w:basedOn w:val="a"/>
    <w:pPr>
      <w:jc w:val="center"/>
    </w:p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Balloon Text"/>
    <w:basedOn w:val="a"/>
    <w:semiHidden/>
    <w:rsid w:val="00B91E9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8330B"/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rsid w:val="00E7266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37E00"/>
    <w:pPr>
      <w:spacing w:before="100" w:beforeAutospacing="1" w:after="100" w:afterAutospacing="1"/>
    </w:pPr>
    <w:rPr>
      <w:sz w:val="24"/>
      <w:szCs w:val="24"/>
    </w:rPr>
  </w:style>
  <w:style w:type="paragraph" w:customStyle="1" w:styleId="j12">
    <w:name w:val="j12"/>
    <w:basedOn w:val="a"/>
    <w:rsid w:val="00037E0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B42D74"/>
    <w:rPr>
      <w:color w:val="0000FF"/>
      <w:u w:val="single"/>
    </w:rPr>
  </w:style>
  <w:style w:type="paragraph" w:styleId="a9">
    <w:name w:val="No Spacing"/>
    <w:uiPriority w:val="1"/>
    <w:qFormat/>
    <w:rsid w:val="00B42D74"/>
    <w:rPr>
      <w:sz w:val="24"/>
      <w:szCs w:val="24"/>
    </w:rPr>
  </w:style>
  <w:style w:type="character" w:customStyle="1" w:styleId="apple-converted-space">
    <w:name w:val="apple-converted-space"/>
    <w:basedOn w:val="a0"/>
    <w:rsid w:val="00B42D74"/>
  </w:style>
  <w:style w:type="character" w:customStyle="1" w:styleId="s0">
    <w:name w:val="s0"/>
    <w:basedOn w:val="a0"/>
    <w:rsid w:val="00B42D74"/>
  </w:style>
  <w:style w:type="paragraph" w:customStyle="1" w:styleId="j17">
    <w:name w:val="j17"/>
    <w:basedOn w:val="a"/>
    <w:rsid w:val="00B42D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4A2B-812B-46F4-8DBB-BFF52E84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по поводу  влияния ракетно-космической деятельности  на окружающую среду</vt:lpstr>
    </vt:vector>
  </TitlesOfParts>
  <Company>OEM Preinctall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по поводу  влияния ракетно-космической деятельности  на окружающую среду</dc:title>
  <dc:creator>Тлеухан</dc:creator>
  <cp:lastModifiedBy>user</cp:lastModifiedBy>
  <cp:revision>3</cp:revision>
  <cp:lastPrinted>2017-03-15T03:25:00Z</cp:lastPrinted>
  <dcterms:created xsi:type="dcterms:W3CDTF">2017-03-15T06:17:00Z</dcterms:created>
  <dcterms:modified xsi:type="dcterms:W3CDTF">2017-03-15T07:13:00Z</dcterms:modified>
</cp:coreProperties>
</file>